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10348"/>
        <w:gridCol w:w="1417"/>
      </w:tblGrid>
      <w:tr w:rsidR="00C9152A" w:rsidRPr="00623F6D" w14:paraId="227069F4" w14:textId="701029B9" w:rsidTr="00C9152A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C67CCD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C67CCD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C67CCD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C67CCD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C67CCD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00C9152A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79285D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00C9152A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348" w:type="dxa"/>
          </w:tcPr>
          <w:p w14:paraId="3A545C8C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C316C9" w14:textId="6C5E4602" w:rsidR="00C9152A" w:rsidRPr="00A95D8C" w:rsidRDefault="00222F75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34F5E981" w14:textId="744DE5B2" w:rsidTr="00C9152A">
        <w:trPr>
          <w:trHeight w:val="47"/>
        </w:trPr>
        <w:tc>
          <w:tcPr>
            <w:tcW w:w="1560" w:type="dxa"/>
          </w:tcPr>
          <w:p w14:paraId="7B4DDADC" w14:textId="77777777" w:rsidR="00C9152A" w:rsidRPr="009C6FD6" w:rsidRDefault="00C9152A" w:rsidP="00C67CCD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 w:rsidP="00C67CCD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10348" w:type="dxa"/>
          </w:tcPr>
          <w:p w14:paraId="1BD42757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21BB9534" w:rsidR="00C9152A" w:rsidRPr="00A95D8C" w:rsidRDefault="00222F75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-3</w:t>
            </w:r>
          </w:p>
        </w:tc>
      </w:tr>
      <w:tr w:rsidR="00C9152A" w:rsidRPr="009C6FD6" w14:paraId="37242249" w14:textId="0B7312BA" w:rsidTr="00C9152A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590BDCD8" w14:textId="74D22BD8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00C9152A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348" w:type="dxa"/>
          </w:tcPr>
          <w:p w14:paraId="6E5033AB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3EF33" w14:textId="2220DBDC" w:rsidR="00C9152A" w:rsidRPr="00A95D8C" w:rsidRDefault="00870515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31B48C7D" w14:textId="60AC27EE" w:rsidTr="00C9152A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643072E4" w14:textId="77777777" w:rsidR="00C9152A" w:rsidRPr="00835A89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2B3">
              <w:rPr>
                <w:szCs w:val="24"/>
              </w:rPr>
              <w:t>Where the trial protocol and</w:t>
            </w:r>
            <w:r w:rsidRPr="00835A89">
              <w:rPr>
                <w:szCs w:val="24"/>
              </w:rPr>
              <w:t xml:space="preserve"> statistical analysis plan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7309413B" w:rsidR="00C9152A" w:rsidRPr="00A95D8C" w:rsidRDefault="00835A89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C9152A" w:rsidRPr="009C6FD6" w14:paraId="4E1B2A1C" w14:textId="4A3A1824" w:rsidTr="00C9152A">
        <w:trPr>
          <w:trHeight w:val="272"/>
        </w:trPr>
        <w:tc>
          <w:tcPr>
            <w:tcW w:w="1560" w:type="dxa"/>
          </w:tcPr>
          <w:p w14:paraId="7725CE79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20BEADB8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6B675593" w:rsidR="00C9152A" w:rsidRPr="00A95D8C" w:rsidRDefault="00870515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C9152A" w:rsidRPr="009C6FD6" w14:paraId="4BCC1AC8" w14:textId="3B0E5363" w:rsidTr="00C9152A">
        <w:trPr>
          <w:trHeight w:val="272"/>
        </w:trPr>
        <w:tc>
          <w:tcPr>
            <w:tcW w:w="1560" w:type="dxa"/>
          </w:tcPr>
          <w:p w14:paraId="3DA8BDD4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348" w:type="dxa"/>
          </w:tcPr>
          <w:p w14:paraId="10B00568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30E489FD" w:rsidR="00C9152A" w:rsidRPr="00A95D8C" w:rsidRDefault="00870515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C9152A" w:rsidRPr="009C6FD6" w14:paraId="682C303D" w14:textId="6CC64502" w:rsidTr="00C9152A">
        <w:trPr>
          <w:trHeight w:val="272"/>
        </w:trPr>
        <w:tc>
          <w:tcPr>
            <w:tcW w:w="1560" w:type="dxa"/>
          </w:tcPr>
          <w:p w14:paraId="1B0A4C1E" w14:textId="77777777" w:rsidR="00C9152A" w:rsidRPr="009C6FD6" w:rsidRDefault="00C9152A" w:rsidP="00C67CCD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C9152A" w:rsidRPr="009C6FD6" w:rsidRDefault="00C9152A" w:rsidP="00C67CCD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348" w:type="dxa"/>
          </w:tcPr>
          <w:p w14:paraId="19298050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564CA003" w:rsidR="00C9152A" w:rsidRPr="00A95D8C" w:rsidRDefault="00870515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C9152A" w:rsidRPr="009C6FD6" w14:paraId="7038E3A9" w14:textId="2A12DA6B" w:rsidTr="00C9152A">
        <w:trPr>
          <w:trHeight w:val="276"/>
        </w:trPr>
        <w:tc>
          <w:tcPr>
            <w:tcW w:w="1560" w:type="dxa"/>
          </w:tcPr>
          <w:p w14:paraId="09D7E971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02437053" w14:textId="7516E18E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520C8B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2FAA4B6E" w14:textId="56B809E2" w:rsidTr="00C9152A">
        <w:trPr>
          <w:trHeight w:val="271"/>
        </w:trPr>
        <w:tc>
          <w:tcPr>
            <w:tcW w:w="1560" w:type="dxa"/>
          </w:tcPr>
          <w:p w14:paraId="56503720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348" w:type="dxa"/>
          </w:tcPr>
          <w:p w14:paraId="2B92894E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6017B0" w14:textId="5C6EC3B9" w:rsidR="00C9152A" w:rsidRPr="00A95D8C" w:rsidRDefault="00870515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-5</w:t>
            </w:r>
          </w:p>
        </w:tc>
      </w:tr>
      <w:tr w:rsidR="00C9152A" w:rsidRPr="009C6FD6" w14:paraId="78EFFCFC" w14:textId="1A79AD0E" w:rsidTr="00C9152A">
        <w:trPr>
          <w:trHeight w:val="276"/>
        </w:trPr>
        <w:tc>
          <w:tcPr>
            <w:tcW w:w="1560" w:type="dxa"/>
          </w:tcPr>
          <w:p w14:paraId="15230C56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0B8B4558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69B5C30C" w:rsidR="00C9152A" w:rsidRPr="00A95D8C" w:rsidRDefault="00870515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281CCBEB" w14:textId="56BB2C90" w:rsidTr="00C9152A">
        <w:trPr>
          <w:trHeight w:val="276"/>
        </w:trPr>
        <w:tc>
          <w:tcPr>
            <w:tcW w:w="1560" w:type="dxa"/>
          </w:tcPr>
          <w:p w14:paraId="2EF82D69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29C93C58" w14:textId="7C9D05E5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98712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858F8DC" w14:textId="33AFB9EC" w:rsidTr="00C9152A">
        <w:trPr>
          <w:trHeight w:val="268"/>
        </w:trPr>
        <w:tc>
          <w:tcPr>
            <w:tcW w:w="1560" w:type="dxa"/>
          </w:tcPr>
          <w:p w14:paraId="5CDBACD8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348" w:type="dxa"/>
          </w:tcPr>
          <w:p w14:paraId="600AC5F4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C5A4A" w14:textId="439F6A3D" w:rsidR="00C9152A" w:rsidRPr="00A95D8C" w:rsidRDefault="00870515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1B0AA934" w14:textId="78A0B4A0" w:rsidTr="00C9152A">
        <w:trPr>
          <w:trHeight w:val="268"/>
        </w:trPr>
        <w:tc>
          <w:tcPr>
            <w:tcW w:w="1560" w:type="dxa"/>
          </w:tcPr>
          <w:p w14:paraId="1AD368CF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348" w:type="dxa"/>
          </w:tcPr>
          <w:p w14:paraId="6B5445E7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2B3">
              <w:rPr>
                <w:szCs w:val="24"/>
              </w:rPr>
              <w:t>Description of trial design including type of trial (</w:t>
            </w:r>
            <w:proofErr w:type="spellStart"/>
            <w:r w:rsidRPr="009C52B3">
              <w:rPr>
                <w:szCs w:val="24"/>
              </w:rPr>
              <w:t>eg</w:t>
            </w:r>
            <w:proofErr w:type="spellEnd"/>
            <w:r w:rsidRPr="009C52B3">
              <w:rPr>
                <w:szCs w:val="24"/>
              </w:rPr>
              <w:t>, parallel group, crossover), allocation ratio, and framework (</w:t>
            </w:r>
            <w:proofErr w:type="spellStart"/>
            <w:r w:rsidRPr="009C52B3">
              <w:rPr>
                <w:szCs w:val="24"/>
              </w:rPr>
              <w:t>eg</w:t>
            </w:r>
            <w:proofErr w:type="spellEnd"/>
            <w:r w:rsidRPr="009C52B3">
              <w:rPr>
                <w:szCs w:val="24"/>
              </w:rPr>
              <w:t>, superiority, equivalence, non-inferiority, explorator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3F40F619" w:rsidR="00C9152A" w:rsidRPr="00A95D8C" w:rsidRDefault="00CC3944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9C52B3">
              <w:rPr>
                <w:szCs w:val="24"/>
              </w:rPr>
              <w:t>-7</w:t>
            </w:r>
          </w:p>
        </w:tc>
      </w:tr>
      <w:tr w:rsidR="00C9152A" w:rsidRPr="009C6FD6" w14:paraId="504060DC" w14:textId="1CE080D1" w:rsidTr="00C9152A">
        <w:trPr>
          <w:trHeight w:val="214"/>
        </w:trPr>
        <w:tc>
          <w:tcPr>
            <w:tcW w:w="1560" w:type="dxa"/>
          </w:tcPr>
          <w:p w14:paraId="34A42CEF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348" w:type="dxa"/>
          </w:tcPr>
          <w:p w14:paraId="7C331F30" w14:textId="77777777" w:rsidR="00C9152A" w:rsidRPr="009C52B3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2B3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6A9B206F" w:rsidR="00C9152A" w:rsidRPr="00A95D8C" w:rsidRDefault="00F856FB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ot applicable. There </w:t>
            </w:r>
            <w:r w:rsidR="002D32F2">
              <w:rPr>
                <w:szCs w:val="24"/>
              </w:rPr>
              <w:t>are</w:t>
            </w:r>
            <w:r>
              <w:rPr>
                <w:szCs w:val="24"/>
              </w:rPr>
              <w:t xml:space="preserve"> n</w:t>
            </w:r>
            <w:r w:rsidR="00081A18" w:rsidRPr="00081A18">
              <w:rPr>
                <w:szCs w:val="24"/>
              </w:rPr>
              <w:t>o important changes to trial design, outcomes, or analyses were made after the trial commenced.</w:t>
            </w:r>
          </w:p>
        </w:tc>
      </w:tr>
      <w:tr w:rsidR="00C9152A" w:rsidRPr="009C6FD6" w14:paraId="07CFBB74" w14:textId="6D99B237" w:rsidTr="00C9152A">
        <w:trPr>
          <w:trHeight w:val="96"/>
        </w:trPr>
        <w:tc>
          <w:tcPr>
            <w:tcW w:w="1560" w:type="dxa"/>
          </w:tcPr>
          <w:p w14:paraId="0EE0828F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348" w:type="dxa"/>
          </w:tcPr>
          <w:p w14:paraId="1D4F572B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524F7922" w:rsidR="00C9152A" w:rsidRPr="00A95D8C" w:rsidRDefault="00CC3944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63E60961" w14:textId="6DA5DE5A" w:rsidTr="00C9152A">
        <w:trPr>
          <w:trHeight w:val="276"/>
        </w:trPr>
        <w:tc>
          <w:tcPr>
            <w:tcW w:w="1560" w:type="dxa"/>
          </w:tcPr>
          <w:p w14:paraId="7483AC70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348" w:type="dxa"/>
          </w:tcPr>
          <w:p w14:paraId="7F6F1783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4DE6FDF8" w:rsidR="00C9152A" w:rsidRPr="00A95D8C" w:rsidRDefault="00CC3944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1B8703A1" w14:textId="0F2F908D" w:rsidTr="00C9152A">
        <w:trPr>
          <w:trHeight w:val="276"/>
        </w:trPr>
        <w:tc>
          <w:tcPr>
            <w:tcW w:w="1560" w:type="dxa"/>
          </w:tcPr>
          <w:p w14:paraId="650BFC36" w14:textId="77777777" w:rsidR="00C9152A" w:rsidRPr="009C6FD6" w:rsidRDefault="00C9152A" w:rsidP="00C67CCD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9C6FD6" w:rsidRDefault="00C9152A" w:rsidP="00C67CCD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348" w:type="dxa"/>
          </w:tcPr>
          <w:p w14:paraId="6ED5CF85" w14:textId="77777777" w:rsidR="00C9152A" w:rsidRPr="00CC3944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9C52B3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9C52B3">
              <w:rPr>
                <w:szCs w:val="24"/>
              </w:rPr>
              <w:t>eg</w:t>
            </w:r>
            <w:proofErr w:type="spellEnd"/>
            <w:r w:rsidRPr="009C52B3">
              <w:rPr>
                <w:szCs w:val="24"/>
              </w:rPr>
              <w:t>, surgeons, physiotherapi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91E497" w14:textId="77777777" w:rsidR="00AF6426" w:rsidRDefault="00CC3944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7 </w:t>
            </w:r>
          </w:p>
          <w:p w14:paraId="2EC926B9" w14:textId="3F549D37" w:rsidR="00C9152A" w:rsidRPr="00A95D8C" w:rsidRDefault="00AF6426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We selected tertiary hospitals that have the </w:t>
            </w:r>
            <w:r>
              <w:rPr>
                <w:szCs w:val="24"/>
              </w:rPr>
              <w:lastRenderedPageBreak/>
              <w:t xml:space="preserve">psychiatry, memory and geriatric clinics of the study sites. The nurses and OTs should </w:t>
            </w:r>
            <w:r w:rsidR="00F0718C">
              <w:rPr>
                <w:szCs w:val="24"/>
              </w:rPr>
              <w:t>be</w:t>
            </w:r>
            <w:r>
              <w:rPr>
                <w:szCs w:val="24"/>
              </w:rPr>
              <w:t xml:space="preserve"> experience</w:t>
            </w:r>
            <w:r w:rsidR="00F0718C">
              <w:rPr>
                <w:szCs w:val="24"/>
              </w:rPr>
              <w:t>d</w:t>
            </w:r>
            <w:r>
              <w:rPr>
                <w:szCs w:val="24"/>
              </w:rPr>
              <w:t xml:space="preserve"> on delivering the psychoeducational intervention. </w:t>
            </w:r>
          </w:p>
        </w:tc>
      </w:tr>
      <w:tr w:rsidR="00C9152A" w:rsidRPr="009C6FD6" w14:paraId="06640195" w14:textId="75DF5534" w:rsidTr="00C9152A">
        <w:trPr>
          <w:trHeight w:val="463"/>
        </w:trPr>
        <w:tc>
          <w:tcPr>
            <w:tcW w:w="1560" w:type="dxa"/>
          </w:tcPr>
          <w:p w14:paraId="45C8CB91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348" w:type="dxa"/>
          </w:tcPr>
          <w:p w14:paraId="5766309E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067E314B" w:rsidR="00C9152A" w:rsidRPr="00A95D8C" w:rsidRDefault="00BA126A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410EB5A4" w14:textId="615C4092" w:rsidTr="00C9152A">
        <w:trPr>
          <w:trHeight w:val="614"/>
        </w:trPr>
        <w:tc>
          <w:tcPr>
            <w:tcW w:w="1560" w:type="dxa"/>
          </w:tcPr>
          <w:p w14:paraId="1503CE14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43364BB9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C9152A" w:rsidRDefault="00C9152A" w:rsidP="00C67CCD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C9152A" w:rsidRPr="009C6FD6" w:rsidRDefault="00C9152A" w:rsidP="00C67CCD">
            <w:pPr>
              <w:pStyle w:val="TableBody"/>
              <w:jc w:val="center"/>
            </w:pPr>
          </w:p>
        </w:tc>
        <w:tc>
          <w:tcPr>
            <w:tcW w:w="10348" w:type="dxa"/>
          </w:tcPr>
          <w:p w14:paraId="613ECB6B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244C579D" w:rsidR="00C9152A" w:rsidRPr="00A95D8C" w:rsidRDefault="00BA126A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-10</w:t>
            </w:r>
          </w:p>
        </w:tc>
      </w:tr>
      <w:tr w:rsidR="00C9152A" w:rsidRPr="009C6FD6" w14:paraId="2539364F" w14:textId="6BF97131" w:rsidTr="00C9152A">
        <w:trPr>
          <w:trHeight w:val="47"/>
        </w:trPr>
        <w:tc>
          <w:tcPr>
            <w:tcW w:w="1560" w:type="dxa"/>
          </w:tcPr>
          <w:p w14:paraId="46476817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10348" w:type="dxa"/>
          </w:tcPr>
          <w:p w14:paraId="4819EA2A" w14:textId="77777777" w:rsidR="00C9152A" w:rsidRPr="00451CB2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CB2">
              <w:rPr>
                <w:szCs w:val="24"/>
              </w:rPr>
              <w:t>How harms were defined and assessed (</w:t>
            </w:r>
            <w:proofErr w:type="spellStart"/>
            <w:r w:rsidRPr="00451CB2">
              <w:rPr>
                <w:szCs w:val="24"/>
              </w:rPr>
              <w:t>eg</w:t>
            </w:r>
            <w:proofErr w:type="spellEnd"/>
            <w:r w:rsidRPr="00451CB2">
              <w:rPr>
                <w:szCs w:val="24"/>
              </w:rPr>
              <w:t>, systematically, non-systematicall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11E73F7A" w:rsidR="00C9152A" w:rsidRPr="00A95D8C" w:rsidRDefault="002D4C78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The risk and benefits of the intervention has been discussed under ethical consideration</w:t>
            </w:r>
            <w:r w:rsidR="007D2478">
              <w:rPr>
                <w:szCs w:val="24"/>
              </w:rPr>
              <w:t xml:space="preserve"> in page </w:t>
            </w:r>
            <w:r w:rsidR="0042222F">
              <w:rPr>
                <w:szCs w:val="24"/>
              </w:rPr>
              <w:t>20</w:t>
            </w:r>
            <w:r>
              <w:rPr>
                <w:szCs w:val="24"/>
              </w:rPr>
              <w:t xml:space="preserve">. </w:t>
            </w:r>
            <w:r w:rsidR="00B44795">
              <w:rPr>
                <w:szCs w:val="24"/>
              </w:rPr>
              <w:t>After the intervention, family caregiver’s anxiety was reduced significantly.</w:t>
            </w:r>
          </w:p>
        </w:tc>
      </w:tr>
      <w:tr w:rsidR="00C9152A" w:rsidRPr="009C6FD6" w14:paraId="047F000B" w14:textId="31EAAA04" w:rsidTr="00DB5D01">
        <w:trPr>
          <w:trHeight w:val="47"/>
        </w:trPr>
        <w:tc>
          <w:tcPr>
            <w:tcW w:w="1560" w:type="dxa"/>
          </w:tcPr>
          <w:p w14:paraId="5A2907F0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10348" w:type="dxa"/>
          </w:tcPr>
          <w:p w14:paraId="220A6986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6CE7BECA" w:rsidR="00C9152A" w:rsidRPr="00A95D8C" w:rsidRDefault="00BA126A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5CB30557" w14:textId="313F18EA" w:rsidTr="00C9152A">
        <w:trPr>
          <w:trHeight w:val="62"/>
        </w:trPr>
        <w:tc>
          <w:tcPr>
            <w:tcW w:w="1560" w:type="dxa"/>
          </w:tcPr>
          <w:p w14:paraId="08CC833C" w14:textId="77777777" w:rsidR="00C9152A" w:rsidRPr="009C6FD6" w:rsidRDefault="00C9152A" w:rsidP="00C67CCD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9C6FD6" w:rsidRDefault="00C9152A" w:rsidP="00C67CCD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10348" w:type="dxa"/>
          </w:tcPr>
          <w:p w14:paraId="2D06107B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2C37E1AA" w:rsidR="00C9152A" w:rsidRPr="00A95D8C" w:rsidRDefault="00BA126A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 &amp; 3</w:t>
            </w:r>
            <w:r w:rsidR="005C6F0C">
              <w:rPr>
                <w:szCs w:val="24"/>
              </w:rPr>
              <w:t>2</w:t>
            </w:r>
          </w:p>
        </w:tc>
      </w:tr>
      <w:tr w:rsidR="00C9152A" w:rsidRPr="009C6FD6" w14:paraId="2051DFA3" w14:textId="3FCF8DCA" w:rsidTr="00DB5D01">
        <w:trPr>
          <w:trHeight w:val="122"/>
        </w:trPr>
        <w:tc>
          <w:tcPr>
            <w:tcW w:w="1560" w:type="dxa"/>
          </w:tcPr>
          <w:p w14:paraId="4D9C6AB0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348" w:type="dxa"/>
          </w:tcPr>
          <w:p w14:paraId="42F7324F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7F4DF6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B115453" w14:textId="66DE8618" w:rsidTr="00DB5D01">
        <w:trPr>
          <w:trHeight w:val="47"/>
        </w:trPr>
        <w:tc>
          <w:tcPr>
            <w:tcW w:w="1560" w:type="dxa"/>
          </w:tcPr>
          <w:p w14:paraId="4914686F" w14:textId="77777777" w:rsidR="00C9152A" w:rsidRDefault="00C9152A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10348" w:type="dxa"/>
          </w:tcPr>
          <w:p w14:paraId="62859E28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B3B9C" w14:textId="3C5941C7" w:rsidR="00C9152A" w:rsidRPr="00A95D8C" w:rsidRDefault="00014B12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42F6F25F" w14:textId="6CBA90EF" w:rsidTr="00DB5D01">
        <w:trPr>
          <w:trHeight w:val="86"/>
        </w:trPr>
        <w:tc>
          <w:tcPr>
            <w:tcW w:w="1560" w:type="dxa"/>
          </w:tcPr>
          <w:p w14:paraId="5DF65CD3" w14:textId="77777777" w:rsidR="00C9152A" w:rsidRPr="009C6FD6" w:rsidRDefault="00C9152A" w:rsidP="00C67CCD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C9152A" w:rsidRPr="009C6FD6" w:rsidRDefault="00C9152A" w:rsidP="00C67CCD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10348" w:type="dxa"/>
          </w:tcPr>
          <w:p w14:paraId="18E276DE" w14:textId="4954623E" w:rsidR="00DB5D01" w:rsidRPr="00214F24" w:rsidRDefault="00C9152A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473D4696" w:rsidR="00C9152A" w:rsidRPr="00A95D8C" w:rsidRDefault="00014B12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B5D01" w:rsidRPr="009C6FD6" w14:paraId="3EBDFA55" w14:textId="77777777" w:rsidTr="00DB5D01">
        <w:trPr>
          <w:trHeight w:val="86"/>
        </w:trPr>
        <w:tc>
          <w:tcPr>
            <w:tcW w:w="1560" w:type="dxa"/>
          </w:tcPr>
          <w:p w14:paraId="171ECB1E" w14:textId="77777777" w:rsidR="00DB5D01" w:rsidRPr="009C6FD6" w:rsidRDefault="00DB5D01" w:rsidP="00C67CCD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DB5D01" w:rsidRPr="009C6FD6" w:rsidRDefault="00DB5D01" w:rsidP="00C67CCD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DB5D01" w:rsidRPr="00A95D8C" w:rsidRDefault="00DB5D01" w:rsidP="00C67CCD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63E5DC48" w14:textId="77777777" w:rsidR="00DB5D01" w:rsidRPr="00A95D8C" w:rsidRDefault="00DB5D01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DB5D01" w:rsidRPr="00DB5D01" w:rsidRDefault="00DB5D01" w:rsidP="00DB5D01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B5D01">
              <w:rPr>
                <w:b/>
                <w:bCs/>
                <w:szCs w:val="24"/>
              </w:rPr>
              <w:t>Reported on page no.</w:t>
            </w:r>
          </w:p>
        </w:tc>
      </w:tr>
      <w:tr w:rsidR="00C9152A" w:rsidRPr="009C6FD6" w14:paraId="32DD2903" w14:textId="410EC6AC" w:rsidTr="00D86B53">
        <w:trPr>
          <w:trHeight w:val="544"/>
        </w:trPr>
        <w:tc>
          <w:tcPr>
            <w:tcW w:w="1560" w:type="dxa"/>
          </w:tcPr>
          <w:p w14:paraId="65738DC4" w14:textId="77777777" w:rsidR="00C9152A" w:rsidRDefault="00C9152A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10348" w:type="dxa"/>
          </w:tcPr>
          <w:p w14:paraId="540A86AB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14C9B36C" w:rsidR="00C9152A" w:rsidRPr="00A95D8C" w:rsidRDefault="00014B12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0881AFB4" w14:textId="676FDCF0" w:rsidTr="00D86B53">
        <w:trPr>
          <w:trHeight w:val="214"/>
        </w:trPr>
        <w:tc>
          <w:tcPr>
            <w:tcW w:w="1560" w:type="dxa"/>
          </w:tcPr>
          <w:p w14:paraId="6820DC7E" w14:textId="77777777" w:rsidR="00C9152A" w:rsidRDefault="00C9152A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10348" w:type="dxa"/>
          </w:tcPr>
          <w:p w14:paraId="41A5963E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2901E050" w:rsidR="00C9152A" w:rsidRPr="00A95D8C" w:rsidRDefault="00014B12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0875E72E" w14:textId="2FC6D0E6" w:rsidTr="00D86B53">
        <w:trPr>
          <w:trHeight w:val="251"/>
        </w:trPr>
        <w:tc>
          <w:tcPr>
            <w:tcW w:w="1560" w:type="dxa"/>
          </w:tcPr>
          <w:p w14:paraId="579F95ED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10348" w:type="dxa"/>
          </w:tcPr>
          <w:p w14:paraId="4144D396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6C786F88" w:rsidR="00C9152A" w:rsidRPr="00A95D8C" w:rsidRDefault="00014B12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9152A" w:rsidRPr="009C6FD6" w14:paraId="16E363D6" w14:textId="7B3DF9E5" w:rsidTr="00D86B53">
        <w:trPr>
          <w:trHeight w:val="98"/>
        </w:trPr>
        <w:tc>
          <w:tcPr>
            <w:tcW w:w="1560" w:type="dxa"/>
          </w:tcPr>
          <w:p w14:paraId="71A41171" w14:textId="77777777" w:rsidR="00C9152A" w:rsidRPr="009C6FD6" w:rsidRDefault="00C9152A" w:rsidP="00C67CCD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C9152A" w:rsidRPr="009C6FD6" w:rsidRDefault="00C9152A" w:rsidP="00C67CCD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10348" w:type="dxa"/>
          </w:tcPr>
          <w:p w14:paraId="58B445B7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04C70B5A" w:rsidR="00C9152A" w:rsidRPr="00A95D8C" w:rsidRDefault="00C328E4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5E3D1544" w14:textId="4D42DD44" w:rsidTr="00D86B53">
        <w:trPr>
          <w:trHeight w:val="225"/>
        </w:trPr>
        <w:tc>
          <w:tcPr>
            <w:tcW w:w="1560" w:type="dxa"/>
          </w:tcPr>
          <w:p w14:paraId="7097F24E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10348" w:type="dxa"/>
          </w:tcPr>
          <w:p w14:paraId="5C345210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4460B427" w:rsidR="00C9152A" w:rsidRPr="00A95D8C" w:rsidRDefault="00881255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-11</w:t>
            </w:r>
          </w:p>
        </w:tc>
      </w:tr>
      <w:tr w:rsidR="00C9152A" w:rsidRPr="009C6FD6" w14:paraId="52CDC73B" w14:textId="46E9F593" w:rsidTr="00D86B53">
        <w:trPr>
          <w:trHeight w:val="225"/>
        </w:trPr>
        <w:tc>
          <w:tcPr>
            <w:tcW w:w="1560" w:type="dxa"/>
          </w:tcPr>
          <w:p w14:paraId="3E2DE8F4" w14:textId="77777777" w:rsidR="00C9152A" w:rsidRPr="009C6FD6" w:rsidRDefault="00C9152A" w:rsidP="00C67CCD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C9152A" w:rsidRPr="009C6FD6" w:rsidRDefault="00C9152A" w:rsidP="00C67CCD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10348" w:type="dxa"/>
          </w:tcPr>
          <w:p w14:paraId="24C2734B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7DA78E76" w:rsidR="00C9152A" w:rsidRPr="00A95D8C" w:rsidRDefault="00B25057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 &amp; 37</w:t>
            </w:r>
          </w:p>
        </w:tc>
      </w:tr>
      <w:tr w:rsidR="00C9152A" w:rsidRPr="009C6FD6" w14:paraId="06E0E11E" w14:textId="568F1822" w:rsidTr="00D86B53">
        <w:trPr>
          <w:trHeight w:val="225"/>
        </w:trPr>
        <w:tc>
          <w:tcPr>
            <w:tcW w:w="1560" w:type="dxa"/>
          </w:tcPr>
          <w:p w14:paraId="2160FC01" w14:textId="77777777" w:rsidR="00C9152A" w:rsidRPr="009C6FD6" w:rsidRDefault="00C9152A" w:rsidP="00C67CCD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C9152A" w:rsidRPr="009C6FD6" w:rsidRDefault="00C9152A" w:rsidP="00C67CCD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10348" w:type="dxa"/>
          </w:tcPr>
          <w:p w14:paraId="6FEA342F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365CB983" w:rsidR="00C9152A" w:rsidRPr="00A95D8C" w:rsidRDefault="00B25057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152A" w:rsidRPr="009C6FD6" w14:paraId="147C9813" w14:textId="210963C6" w:rsidTr="00D86B53">
        <w:trPr>
          <w:trHeight w:val="257"/>
        </w:trPr>
        <w:tc>
          <w:tcPr>
            <w:tcW w:w="1560" w:type="dxa"/>
          </w:tcPr>
          <w:p w14:paraId="2A9EAD84" w14:textId="77777777" w:rsidR="00C9152A" w:rsidRPr="009C6FD6" w:rsidRDefault="00C9152A" w:rsidP="00C67CCD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C9152A" w:rsidRPr="009C6FD6" w:rsidRDefault="00C9152A" w:rsidP="00C67CCD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10348" w:type="dxa"/>
          </w:tcPr>
          <w:p w14:paraId="2C3BFD99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3038CAA0" w:rsidR="00C9152A" w:rsidRPr="00A95D8C" w:rsidRDefault="00B25057" w:rsidP="00C67CCD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167E5">
              <w:rPr>
                <w:szCs w:val="24"/>
              </w:rPr>
              <w:t>3</w:t>
            </w:r>
          </w:p>
        </w:tc>
      </w:tr>
      <w:tr w:rsidR="00C9152A" w:rsidRPr="009C6FD6" w14:paraId="372A5F35" w14:textId="7F1F04CE" w:rsidTr="00D86B53">
        <w:trPr>
          <w:trHeight w:val="276"/>
        </w:trPr>
        <w:tc>
          <w:tcPr>
            <w:tcW w:w="1560" w:type="dxa"/>
          </w:tcPr>
          <w:p w14:paraId="78AB83EC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vAlign w:val="bottom"/>
          </w:tcPr>
          <w:p w14:paraId="0AE2BAF1" w14:textId="24735C60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083DFC" w14:textId="77777777" w:rsidR="00C9152A" w:rsidRPr="00A95D8C" w:rsidRDefault="00C9152A" w:rsidP="00C67CCD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221D068" w14:textId="2B3ECB08" w:rsidTr="00D86B53">
        <w:trPr>
          <w:trHeight w:val="409"/>
        </w:trPr>
        <w:tc>
          <w:tcPr>
            <w:tcW w:w="1560" w:type="dxa"/>
          </w:tcPr>
          <w:p w14:paraId="42A7075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10348" w:type="dxa"/>
          </w:tcPr>
          <w:p w14:paraId="51EFA88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FFCD9F" w14:textId="737CF78D" w:rsidR="00D86B53" w:rsidRPr="00A95D8C" w:rsidRDefault="00B25057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C6F0C">
              <w:rPr>
                <w:szCs w:val="24"/>
              </w:rPr>
              <w:t>2</w:t>
            </w:r>
          </w:p>
        </w:tc>
      </w:tr>
      <w:tr w:rsidR="00D86B53" w:rsidRPr="009C6FD6" w14:paraId="43285D40" w14:textId="4A800CD3" w:rsidTr="00D86B53">
        <w:trPr>
          <w:trHeight w:val="189"/>
        </w:trPr>
        <w:tc>
          <w:tcPr>
            <w:tcW w:w="1560" w:type="dxa"/>
          </w:tcPr>
          <w:p w14:paraId="078404D1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10348" w:type="dxa"/>
          </w:tcPr>
          <w:p w14:paraId="33EDC196" w14:textId="77777777" w:rsidR="00D86B53" w:rsidRPr="00C11D72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3B3BD9">
              <w:rPr>
                <w:szCs w:val="24"/>
              </w:rPr>
              <w:t xml:space="preserve">For each group, losses and exclusions after </w:t>
            </w:r>
            <w:proofErr w:type="spellStart"/>
            <w:r w:rsidRPr="003B3BD9">
              <w:rPr>
                <w:szCs w:val="24"/>
              </w:rPr>
              <w:t>randomisation</w:t>
            </w:r>
            <w:proofErr w:type="spellEnd"/>
            <w:r w:rsidRPr="003B3BD9">
              <w:rPr>
                <w:szCs w:val="24"/>
              </w:rPr>
              <w:t>, together with reas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2BCADC70" w:rsidR="00D86B53" w:rsidRPr="00A95D8C" w:rsidRDefault="00451CB2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There is no losses and exclusions after </w:t>
            </w:r>
            <w:proofErr w:type="spellStart"/>
            <w:r>
              <w:rPr>
                <w:szCs w:val="24"/>
              </w:rPr>
              <w:t>randomisation</w:t>
            </w:r>
            <w:proofErr w:type="spellEnd"/>
            <w:r>
              <w:rPr>
                <w:szCs w:val="24"/>
              </w:rPr>
              <w:t xml:space="preserve"> in this study. However, there are losses to follow up but we have adjusted with the sample size calculation. </w:t>
            </w:r>
            <w:r w:rsidR="00BA2FEF">
              <w:rPr>
                <w:szCs w:val="24"/>
              </w:rPr>
              <w:t>The reason loss to follow up has been describe in earlier publication and we refer the publication</w:t>
            </w:r>
            <w:r w:rsidR="003B3BD9">
              <w:rPr>
                <w:szCs w:val="24"/>
              </w:rPr>
              <w:t xml:space="preserve"> on the discussion section in page 1</w:t>
            </w:r>
            <w:r w:rsidR="00FA0B03">
              <w:rPr>
                <w:szCs w:val="24"/>
              </w:rPr>
              <w:t>5</w:t>
            </w:r>
            <w:r w:rsidR="003B3BD9">
              <w:rPr>
                <w:szCs w:val="24"/>
              </w:rPr>
              <w:t>, reference number 44</w:t>
            </w:r>
          </w:p>
        </w:tc>
      </w:tr>
      <w:tr w:rsidR="00D86B53" w:rsidRPr="009C6FD6" w14:paraId="16B37113" w14:textId="113A4367" w:rsidTr="00D86B53">
        <w:trPr>
          <w:trHeight w:val="221"/>
        </w:trPr>
        <w:tc>
          <w:tcPr>
            <w:tcW w:w="1560" w:type="dxa"/>
          </w:tcPr>
          <w:p w14:paraId="5E927D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10348" w:type="dxa"/>
          </w:tcPr>
          <w:p w14:paraId="2FACE3FF" w14:textId="77777777" w:rsidR="00D86B53" w:rsidRPr="004D2596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596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77E61C22" w:rsidR="00D86B53" w:rsidRPr="00A95D8C" w:rsidRDefault="00601365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We</w:t>
            </w:r>
            <w:r w:rsidR="003B3BD9">
              <w:rPr>
                <w:szCs w:val="24"/>
              </w:rPr>
              <w:t xml:space="preserve"> </w:t>
            </w:r>
            <w:r w:rsidR="004D2596">
              <w:rPr>
                <w:szCs w:val="24"/>
              </w:rPr>
              <w:t xml:space="preserve">have </w:t>
            </w:r>
            <w:r w:rsidR="00CD62AB">
              <w:rPr>
                <w:szCs w:val="24"/>
              </w:rPr>
              <w:t>reported</w:t>
            </w:r>
            <w:r>
              <w:rPr>
                <w:szCs w:val="24"/>
              </w:rPr>
              <w:t xml:space="preserve"> the </w:t>
            </w:r>
            <w:r w:rsidR="004D2596">
              <w:rPr>
                <w:szCs w:val="24"/>
              </w:rPr>
              <w:lastRenderedPageBreak/>
              <w:t xml:space="preserve">dates </w:t>
            </w:r>
            <w:r w:rsidR="00C11D72">
              <w:rPr>
                <w:szCs w:val="24"/>
              </w:rPr>
              <w:t xml:space="preserve">in </w:t>
            </w:r>
            <w:r w:rsidR="003B3BD9">
              <w:rPr>
                <w:szCs w:val="24"/>
              </w:rPr>
              <w:t xml:space="preserve">the </w:t>
            </w:r>
            <w:r w:rsidR="00C11D72">
              <w:rPr>
                <w:szCs w:val="24"/>
              </w:rPr>
              <w:t>method</w:t>
            </w:r>
            <w:r>
              <w:rPr>
                <w:szCs w:val="24"/>
              </w:rPr>
              <w:t xml:space="preserve"> section</w:t>
            </w:r>
            <w:r w:rsidR="00CD62AB">
              <w:rPr>
                <w:szCs w:val="24"/>
              </w:rPr>
              <w:t>s</w:t>
            </w:r>
            <w:r w:rsidR="00CC11F8">
              <w:rPr>
                <w:szCs w:val="24"/>
              </w:rPr>
              <w:t xml:space="preserve"> page 8</w:t>
            </w:r>
          </w:p>
        </w:tc>
      </w:tr>
      <w:tr w:rsidR="00D86B53" w:rsidRPr="009C6FD6" w14:paraId="42D233B6" w14:textId="2A9A617E" w:rsidTr="00D86B53">
        <w:trPr>
          <w:trHeight w:val="276"/>
        </w:trPr>
        <w:tc>
          <w:tcPr>
            <w:tcW w:w="1560" w:type="dxa"/>
          </w:tcPr>
          <w:p w14:paraId="39E428CE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10348" w:type="dxa"/>
          </w:tcPr>
          <w:p w14:paraId="10F28482" w14:textId="77777777" w:rsidR="00D86B53" w:rsidRPr="004D2596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596">
              <w:rPr>
                <w:szCs w:val="24"/>
              </w:rPr>
              <w:t>If relevant, why the trial ended or was stopp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09B2BE25" w:rsidR="00D86B53" w:rsidRPr="00A95D8C" w:rsidRDefault="00601365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t Applicable</w:t>
            </w:r>
          </w:p>
        </w:tc>
      </w:tr>
      <w:tr w:rsidR="00D86B53" w:rsidRPr="009C6FD6" w14:paraId="2AF8086A" w14:textId="73D3CF27" w:rsidTr="00D86B53">
        <w:trPr>
          <w:trHeight w:val="441"/>
        </w:trPr>
        <w:tc>
          <w:tcPr>
            <w:tcW w:w="1560" w:type="dxa"/>
          </w:tcPr>
          <w:p w14:paraId="3606B2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10348" w:type="dxa"/>
          </w:tcPr>
          <w:p w14:paraId="466BA725" w14:textId="77777777" w:rsidR="00D86B53" w:rsidRPr="004D2596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596">
              <w:rPr>
                <w:szCs w:val="24"/>
              </w:rPr>
              <w:t>Intervention and comparator as they were actually administered (</w:t>
            </w:r>
            <w:proofErr w:type="spellStart"/>
            <w:r w:rsidRPr="004D2596">
              <w:rPr>
                <w:szCs w:val="24"/>
              </w:rPr>
              <w:t>eg</w:t>
            </w:r>
            <w:proofErr w:type="spellEnd"/>
            <w:r w:rsidRPr="004D2596">
              <w:rPr>
                <w:szCs w:val="24"/>
              </w:rPr>
              <w:t>, where appropriate, who delivered the intervention/comparator, how participants adhered, whether they were delivered as intended (fidelity)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26614B36" w:rsidR="00D86B53" w:rsidRPr="00A95D8C" w:rsidRDefault="006249F7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A0B03">
              <w:rPr>
                <w:szCs w:val="24"/>
              </w:rPr>
              <w:t>2</w:t>
            </w:r>
          </w:p>
        </w:tc>
      </w:tr>
      <w:tr w:rsidR="00D86B53" w:rsidRPr="009C6FD6" w14:paraId="386E3BBC" w14:textId="7C5B2D54" w:rsidTr="00D86B53">
        <w:trPr>
          <w:trHeight w:val="243"/>
        </w:trPr>
        <w:tc>
          <w:tcPr>
            <w:tcW w:w="1560" w:type="dxa"/>
          </w:tcPr>
          <w:p w14:paraId="1116E4B2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10348" w:type="dxa"/>
          </w:tcPr>
          <w:p w14:paraId="6AC8E7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1CC6750A" w:rsidR="00D86B53" w:rsidRPr="00A95D8C" w:rsidRDefault="00FA4F6D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W</w:t>
            </w:r>
            <w:r w:rsidR="002D32F2">
              <w:rPr>
                <w:szCs w:val="24"/>
              </w:rPr>
              <w:t>e have reported in method section page 7</w:t>
            </w:r>
          </w:p>
        </w:tc>
      </w:tr>
      <w:tr w:rsidR="00D86B53" w:rsidRPr="009C6FD6" w14:paraId="2B55E115" w14:textId="45706436" w:rsidTr="00D86B53">
        <w:trPr>
          <w:trHeight w:val="243"/>
        </w:trPr>
        <w:tc>
          <w:tcPr>
            <w:tcW w:w="1560" w:type="dxa"/>
          </w:tcPr>
          <w:p w14:paraId="3EDBB00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10348" w:type="dxa"/>
          </w:tcPr>
          <w:p w14:paraId="2C6EA25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106BBDE7" w:rsidR="00D86B53" w:rsidRPr="00A95D8C" w:rsidRDefault="006249F7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A0B03">
              <w:rPr>
                <w:szCs w:val="24"/>
              </w:rPr>
              <w:t xml:space="preserve">3 </w:t>
            </w:r>
            <w:r>
              <w:rPr>
                <w:szCs w:val="24"/>
              </w:rPr>
              <w:t>&amp; 3</w:t>
            </w:r>
            <w:r w:rsidR="00FA0B03">
              <w:rPr>
                <w:szCs w:val="24"/>
              </w:rPr>
              <w:t>3-34</w:t>
            </w:r>
          </w:p>
        </w:tc>
      </w:tr>
      <w:tr w:rsidR="00D86B53" w:rsidRPr="009C6FD6" w14:paraId="7F3E7327" w14:textId="27421A4F" w:rsidTr="00D86B53">
        <w:trPr>
          <w:trHeight w:val="416"/>
        </w:trPr>
        <w:tc>
          <w:tcPr>
            <w:tcW w:w="1560" w:type="dxa"/>
          </w:tcPr>
          <w:p w14:paraId="49E46122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10348" w:type="dxa"/>
          </w:tcPr>
          <w:p w14:paraId="59D39E8D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A56A4D" w14:textId="77777777" w:rsidR="00FA4F6D" w:rsidRPr="002D32F2" w:rsidRDefault="00FA4F6D" w:rsidP="00FA4F6D">
            <w:pPr>
              <w:rPr>
                <w:sz w:val="20"/>
                <w:szCs w:val="20"/>
              </w:rPr>
            </w:pPr>
          </w:p>
          <w:p w14:paraId="2DF81188" w14:textId="1C55F110" w:rsidR="002D32F2" w:rsidRPr="002D32F2" w:rsidRDefault="002D32F2" w:rsidP="00FA4F6D">
            <w:pPr>
              <w:rPr>
                <w:sz w:val="20"/>
                <w:szCs w:val="20"/>
              </w:rPr>
            </w:pPr>
            <w:r w:rsidRPr="002D32F2">
              <w:rPr>
                <w:sz w:val="20"/>
                <w:szCs w:val="20"/>
              </w:rPr>
              <w:t>1</w:t>
            </w:r>
            <w:r w:rsidR="00FA0B03">
              <w:rPr>
                <w:sz w:val="20"/>
                <w:szCs w:val="20"/>
              </w:rPr>
              <w:t>2-14</w:t>
            </w:r>
          </w:p>
        </w:tc>
      </w:tr>
      <w:tr w:rsidR="00D86B53" w:rsidRPr="009C6FD6" w14:paraId="327AC6C8" w14:textId="20C5572A" w:rsidTr="00D86B53">
        <w:trPr>
          <w:trHeight w:val="204"/>
        </w:trPr>
        <w:tc>
          <w:tcPr>
            <w:tcW w:w="1560" w:type="dxa"/>
          </w:tcPr>
          <w:p w14:paraId="19865B9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10348" w:type="dxa"/>
          </w:tcPr>
          <w:p w14:paraId="444BFECD" w14:textId="77777777" w:rsidR="00D86B53" w:rsidRPr="00D839E4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39E4">
              <w:rPr>
                <w:szCs w:val="24"/>
              </w:rPr>
              <w:t>All harms or unintended events in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2EEB1298" w:rsidR="00D86B53" w:rsidRPr="00A95D8C" w:rsidRDefault="00D839E4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We have discussed in discussion sections</w:t>
            </w:r>
            <w:r w:rsidR="00B26B68">
              <w:rPr>
                <w:szCs w:val="24"/>
              </w:rPr>
              <w:t xml:space="preserve"> in page 17</w:t>
            </w:r>
          </w:p>
        </w:tc>
      </w:tr>
      <w:tr w:rsidR="00D86B53" w:rsidRPr="009C6FD6" w14:paraId="66A23BAA" w14:textId="1A149A45" w:rsidTr="00D86B53">
        <w:trPr>
          <w:trHeight w:val="416"/>
        </w:trPr>
        <w:tc>
          <w:tcPr>
            <w:tcW w:w="1560" w:type="dxa"/>
          </w:tcPr>
          <w:p w14:paraId="3AB0A0F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D86B53" w:rsidRPr="007B141B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41B">
              <w:rPr>
                <w:szCs w:val="24"/>
              </w:rPr>
              <w:t>28</w:t>
            </w:r>
          </w:p>
        </w:tc>
        <w:tc>
          <w:tcPr>
            <w:tcW w:w="10348" w:type="dxa"/>
          </w:tcPr>
          <w:p w14:paraId="51C0A5B7" w14:textId="77777777" w:rsidR="00D86B53" w:rsidRPr="007B141B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41B">
              <w:rPr>
                <w:szCs w:val="24"/>
              </w:rPr>
              <w:t>Any other analyses performed, including subgroup and sensitivity analyses, distinguishing pre-specified from post 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0E1C382D" w:rsidR="00D86B53" w:rsidRPr="00A95D8C" w:rsidRDefault="007E5B00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The study included </w:t>
            </w:r>
            <w:r w:rsidR="00774F34" w:rsidRPr="00774F34">
              <w:rPr>
                <w:szCs w:val="24"/>
              </w:rPr>
              <w:t xml:space="preserve">mixed ANOVA </w:t>
            </w:r>
            <w:r>
              <w:rPr>
                <w:szCs w:val="24"/>
              </w:rPr>
              <w:t>(</w:t>
            </w:r>
            <w:r w:rsidR="00774F34" w:rsidRPr="00774F34">
              <w:rPr>
                <w:szCs w:val="24"/>
              </w:rPr>
              <w:t xml:space="preserve">sample </w:t>
            </w:r>
            <w:r>
              <w:rPr>
                <w:szCs w:val="24"/>
              </w:rPr>
              <w:t xml:space="preserve">remained </w:t>
            </w:r>
            <w:r w:rsidR="00774F34" w:rsidRPr="00774F34">
              <w:rPr>
                <w:szCs w:val="24"/>
              </w:rPr>
              <w:t>after dropout</w:t>
            </w:r>
            <w:r>
              <w:rPr>
                <w:szCs w:val="24"/>
              </w:rPr>
              <w:t xml:space="preserve">) and </w:t>
            </w:r>
            <w:r w:rsidR="00774F34" w:rsidRPr="00774F34">
              <w:rPr>
                <w:szCs w:val="24"/>
              </w:rPr>
              <w:t xml:space="preserve">mixed model analysis </w:t>
            </w:r>
            <w:r>
              <w:rPr>
                <w:szCs w:val="24"/>
              </w:rPr>
              <w:t>(</w:t>
            </w:r>
            <w:r w:rsidR="00774F34" w:rsidRPr="00774F34">
              <w:rPr>
                <w:szCs w:val="24"/>
              </w:rPr>
              <w:t>full sample</w:t>
            </w:r>
            <w:r>
              <w:rPr>
                <w:szCs w:val="24"/>
              </w:rPr>
              <w:t>)</w:t>
            </w:r>
            <w:r w:rsidR="00774F34" w:rsidRPr="00774F34">
              <w:rPr>
                <w:szCs w:val="24"/>
              </w:rPr>
              <w:t xml:space="preserve">. Comparison of the two methods showed similar results. </w:t>
            </w:r>
            <w:r>
              <w:rPr>
                <w:szCs w:val="24"/>
              </w:rPr>
              <w:t xml:space="preserve">A comparative analysis has also been performed on the background characteristics </w:t>
            </w:r>
            <w:r>
              <w:rPr>
                <w:szCs w:val="24"/>
              </w:rPr>
              <w:lastRenderedPageBreak/>
              <w:t>between the sample</w:t>
            </w:r>
            <w:r w:rsidR="00271B8E">
              <w:rPr>
                <w:szCs w:val="24"/>
              </w:rPr>
              <w:t>s</w:t>
            </w:r>
            <w:r>
              <w:rPr>
                <w:szCs w:val="24"/>
              </w:rPr>
              <w:t xml:space="preserve"> of dropped</w:t>
            </w:r>
            <w:r w:rsidR="00271B8E">
              <w:rPr>
                <w:szCs w:val="24"/>
              </w:rPr>
              <w:t>-</w:t>
            </w:r>
            <w:r>
              <w:rPr>
                <w:szCs w:val="24"/>
              </w:rPr>
              <w:t>out and remained in the study</w:t>
            </w:r>
            <w:r w:rsidR="00271B8E">
              <w:rPr>
                <w:szCs w:val="24"/>
              </w:rPr>
              <w:t xml:space="preserve"> (</w:t>
            </w:r>
            <w:r w:rsidR="00774F34" w:rsidRPr="00774F34">
              <w:rPr>
                <w:szCs w:val="24"/>
              </w:rPr>
              <w:t>added as a supplementary file</w:t>
            </w:r>
            <w:r w:rsidR="00271B8E">
              <w:rPr>
                <w:szCs w:val="24"/>
              </w:rPr>
              <w:t>)</w:t>
            </w:r>
            <w:r w:rsidR="00774F34" w:rsidRPr="00774F34">
              <w:rPr>
                <w:szCs w:val="24"/>
              </w:rPr>
              <w:t>.</w:t>
            </w:r>
          </w:p>
        </w:tc>
      </w:tr>
      <w:tr w:rsidR="0048097A" w:rsidRPr="009C6FD6" w14:paraId="0A2B83EB" w14:textId="768FF2FF" w:rsidTr="00D86B53">
        <w:trPr>
          <w:trHeight w:val="56"/>
        </w:trPr>
        <w:tc>
          <w:tcPr>
            <w:tcW w:w="1560" w:type="dxa"/>
          </w:tcPr>
          <w:p w14:paraId="4F0C75B6" w14:textId="77777777" w:rsidR="0048097A" w:rsidRPr="00A95D8C" w:rsidRDefault="0048097A" w:rsidP="0048097A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78D7CEF5" w14:textId="251C7049" w:rsidR="0048097A" w:rsidRPr="00A95D8C" w:rsidRDefault="0048097A" w:rsidP="0048097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5F997C" w14:textId="77777777" w:rsidR="0048097A" w:rsidRDefault="0048097A" w:rsidP="0048097A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0B6A24AA" w14:textId="66165F4E" w:rsidR="0048097A" w:rsidRPr="00A95D8C" w:rsidRDefault="0048097A" w:rsidP="0048097A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t>1</w:t>
            </w:r>
            <w:r w:rsidR="00B26B68">
              <w:t>5-17</w:t>
            </w:r>
          </w:p>
        </w:tc>
      </w:tr>
      <w:tr w:rsidR="0048097A" w:rsidRPr="009C6FD6" w14:paraId="7A36E87D" w14:textId="020D4356" w:rsidTr="00D86B53">
        <w:trPr>
          <w:trHeight w:val="281"/>
        </w:trPr>
        <w:tc>
          <w:tcPr>
            <w:tcW w:w="1560" w:type="dxa"/>
          </w:tcPr>
          <w:p w14:paraId="7E8CE5E2" w14:textId="77777777" w:rsidR="0048097A" w:rsidRPr="00A95D8C" w:rsidRDefault="0048097A" w:rsidP="0048097A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48097A" w:rsidRPr="00A95D8C" w:rsidRDefault="0048097A" w:rsidP="0048097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48097A" w:rsidRPr="00A95D8C" w:rsidRDefault="0048097A" w:rsidP="0048097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10348" w:type="dxa"/>
          </w:tcPr>
          <w:p w14:paraId="4356F662" w14:textId="77777777" w:rsidR="0048097A" w:rsidRPr="00A95D8C" w:rsidRDefault="0048097A" w:rsidP="0048097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2EFF4F" w14:textId="77777777" w:rsidR="0048097A" w:rsidRDefault="0048097A" w:rsidP="0048097A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51DCE8D9" w14:textId="2563BB0E" w:rsidR="0048097A" w:rsidRPr="00A95D8C" w:rsidRDefault="0048097A" w:rsidP="0048097A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26B68">
              <w:rPr>
                <w:szCs w:val="24"/>
              </w:rPr>
              <w:t>7</w:t>
            </w:r>
          </w:p>
        </w:tc>
      </w:tr>
      <w:tr w:rsidR="0048097A" w:rsidRPr="009C6FD6" w14:paraId="19B1801F" w14:textId="22DDA5ED" w:rsidTr="00D86B53">
        <w:trPr>
          <w:trHeight w:val="281"/>
        </w:trPr>
        <w:tc>
          <w:tcPr>
            <w:tcW w:w="1560" w:type="dxa"/>
          </w:tcPr>
          <w:p w14:paraId="2D4B0F15" w14:textId="77777777" w:rsidR="0048097A" w:rsidRPr="00A95D8C" w:rsidRDefault="0048097A" w:rsidP="0048097A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48097A" w:rsidRPr="00A95D8C" w:rsidRDefault="0048097A" w:rsidP="0048097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48097A" w:rsidRPr="00A95D8C" w:rsidRDefault="0048097A" w:rsidP="0048097A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5A5F6BA5" w14:textId="77777777" w:rsidR="0048097A" w:rsidRPr="00A95D8C" w:rsidRDefault="0048097A" w:rsidP="0048097A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77777777" w:rsidR="0048097A" w:rsidRPr="00A95D8C" w:rsidRDefault="0048097A" w:rsidP="0048097A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; </w:t>
      </w:r>
      <w:proofErr w:type="gramStart"/>
      <w:r w:rsidR="006113B4" w:rsidRPr="001D66E4">
        <w:rPr>
          <w:rFonts w:ascii="Arial" w:hAnsi="Arial" w:cs="Arial"/>
          <w:sz w:val="18"/>
          <w:szCs w:val="18"/>
        </w:rPr>
        <w:t>388:e</w:t>
      </w:r>
      <w:proofErr w:type="gramEnd"/>
      <w:r w:rsidR="006113B4" w:rsidRPr="001D66E4">
        <w:rPr>
          <w:rFonts w:ascii="Arial" w:hAnsi="Arial" w:cs="Arial"/>
          <w:sz w:val="18"/>
          <w:szCs w:val="18"/>
        </w:rPr>
        <w:t xml:space="preserve">081123. </w:t>
      </w:r>
      <w:hyperlink r:id="rId8" w:history="1">
        <w:r w:rsidR="006113B4" w:rsidRPr="001D66E4">
          <w:rPr>
            <w:rStyle w:val="Hyperlink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 This is an Open Access article distributed under the terms of the Creative Commons Attribution License (</w:t>
      </w:r>
      <w:hyperlink r:id="rId9" w:history="1">
        <w:r w:rsidRPr="001D66E4">
          <w:rPr>
            <w:rStyle w:val="Hyperlink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0" w:history="1">
        <w:r w:rsidR="00F3689F" w:rsidRPr="001D66E4">
          <w:rPr>
            <w:rStyle w:val="Hyperlink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52A"/>
    <w:rsid w:val="00014B12"/>
    <w:rsid w:val="00081A18"/>
    <w:rsid w:val="00141134"/>
    <w:rsid w:val="001D66E4"/>
    <w:rsid w:val="00222F75"/>
    <w:rsid w:val="00271B8E"/>
    <w:rsid w:val="002D32F2"/>
    <w:rsid w:val="002D4C78"/>
    <w:rsid w:val="00304F07"/>
    <w:rsid w:val="003734CC"/>
    <w:rsid w:val="003B3BD9"/>
    <w:rsid w:val="0042222F"/>
    <w:rsid w:val="00451CB2"/>
    <w:rsid w:val="0048097A"/>
    <w:rsid w:val="004D2596"/>
    <w:rsid w:val="005C6F0C"/>
    <w:rsid w:val="00601365"/>
    <w:rsid w:val="006113B4"/>
    <w:rsid w:val="00614009"/>
    <w:rsid w:val="006249F7"/>
    <w:rsid w:val="00626DCF"/>
    <w:rsid w:val="00696344"/>
    <w:rsid w:val="00715DC2"/>
    <w:rsid w:val="00717D29"/>
    <w:rsid w:val="0076583E"/>
    <w:rsid w:val="00774F34"/>
    <w:rsid w:val="007B141B"/>
    <w:rsid w:val="007D2478"/>
    <w:rsid w:val="007D4228"/>
    <w:rsid w:val="007E5B00"/>
    <w:rsid w:val="00835A89"/>
    <w:rsid w:val="00870515"/>
    <w:rsid w:val="00881255"/>
    <w:rsid w:val="009B7ADA"/>
    <w:rsid w:val="009C52B3"/>
    <w:rsid w:val="009F7008"/>
    <w:rsid w:val="00A167E5"/>
    <w:rsid w:val="00AF6426"/>
    <w:rsid w:val="00B25057"/>
    <w:rsid w:val="00B26B68"/>
    <w:rsid w:val="00B44795"/>
    <w:rsid w:val="00BA126A"/>
    <w:rsid w:val="00BA2FEF"/>
    <w:rsid w:val="00C11D72"/>
    <w:rsid w:val="00C328E4"/>
    <w:rsid w:val="00C67CCD"/>
    <w:rsid w:val="00C9152A"/>
    <w:rsid w:val="00CC11F8"/>
    <w:rsid w:val="00CC3944"/>
    <w:rsid w:val="00CD2260"/>
    <w:rsid w:val="00CD62AB"/>
    <w:rsid w:val="00CF759C"/>
    <w:rsid w:val="00D839E4"/>
    <w:rsid w:val="00D86B53"/>
    <w:rsid w:val="00D92E43"/>
    <w:rsid w:val="00DB5D01"/>
    <w:rsid w:val="00DC3317"/>
    <w:rsid w:val="00DE4EAA"/>
    <w:rsid w:val="00E72327"/>
    <w:rsid w:val="00F0718C"/>
    <w:rsid w:val="00F3689F"/>
    <w:rsid w:val="00F856FB"/>
    <w:rsid w:val="00FA0B03"/>
    <w:rsid w:val="00FA4F6D"/>
    <w:rsid w:val="00FC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6912D"/>
  <w15:docId w15:val="{B52626AC-A8CC-465F-8323-84B157D4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5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5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5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5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TableNormal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Body">
    <w:name w:val="TableBody"/>
    <w:basedOn w:val="Normal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al"/>
    <w:next w:val="Normal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DefaultParagraphFont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al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rsid w:val="00DB5D0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136/bmj-2024-08112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onsort-spirit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beddeea2-f3b1-4ebc-a567-81c17d15cf76"/>
  </ds:schemaRefs>
</ds:datastoreItem>
</file>

<file path=customXml/itemProps4.xml><?xml version="1.0" encoding="utf-8"?>
<ds:datastoreItem xmlns:ds="http://schemas.openxmlformats.org/officeDocument/2006/customXml" ds:itemID="{0EDC6CD9-3846-4F63-BEDD-DB6DD4EA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5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SYARIFAH AMIRAH BINTI SYED AHMAD</cp:lastModifiedBy>
  <cp:revision>3</cp:revision>
  <dcterms:created xsi:type="dcterms:W3CDTF">2025-03-15T22:59:00Z</dcterms:created>
  <dcterms:modified xsi:type="dcterms:W3CDTF">2025-08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